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F8" w:rsidRDefault="003C2000" w:rsidP="00A732C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7057" cy="1033939"/>
            <wp:effectExtent l="19050" t="0" r="0" b="0"/>
            <wp:docPr id="1" name="0 Imagen" descr="100px-Escudo_santa_M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px-Escudo_santa_Mart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57" cy="10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86" w:rsidRDefault="003941E1" w:rsidP="00A732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1176020</wp:posOffset>
                </wp:positionV>
                <wp:extent cx="2035175" cy="299720"/>
                <wp:effectExtent l="12700" t="13335" r="9525" b="1079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86" w:rsidRPr="00B06186" w:rsidRDefault="00B06186" w:rsidP="00B0618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TOS PERSONALES</w:t>
                            </w:r>
                            <w:r w:rsidRPr="00B061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0.05pt;margin-top:92.6pt;width:160.2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">
                <v:textbox>
                  <w:txbxContent>
                    <w:p w:rsidR="00B06186" w:rsidRPr="00B06186" w:rsidRDefault="00B06186" w:rsidP="00B0618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ATOS PERSONALES</w:t>
                      </w:r>
                      <w:r w:rsidRPr="00B0618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57675" cy="299720"/>
                <wp:effectExtent l="8890" t="8890" r="1016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00" w:rsidRPr="003C2000" w:rsidRDefault="003C2000" w:rsidP="003C20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2000">
                              <w:rPr>
                                <w:b/>
                              </w:rPr>
                              <w:t>AYUNTAMIENTO DE SANTA MARTA DE TOR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0;width:335.25pt;height:23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">
                <v:textbox>
                  <w:txbxContent>
                    <w:p w:rsidR="003C2000" w:rsidRPr="003C2000" w:rsidRDefault="003C2000" w:rsidP="003C2000">
                      <w:pPr>
                        <w:jc w:val="center"/>
                        <w:rPr>
                          <w:b/>
                        </w:rPr>
                      </w:pPr>
                      <w:r w:rsidRPr="003C2000">
                        <w:rPr>
                          <w:b/>
                        </w:rPr>
                        <w:t>AYUNTAMIENTO DE SANTA MARTA DE TORMES</w:t>
                      </w:r>
                    </w:p>
                  </w:txbxContent>
                </v:textbox>
              </v:shape>
            </w:pict>
          </mc:Fallback>
        </mc:AlternateContent>
      </w:r>
    </w:p>
    <w:p w:rsidR="00B06186" w:rsidRPr="00B06186" w:rsidRDefault="003941E1" w:rsidP="00B0618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201295</wp:posOffset>
                </wp:positionV>
                <wp:extent cx="4340225" cy="299720"/>
                <wp:effectExtent l="8890" t="9525" r="1333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00" w:rsidRPr="00B06186" w:rsidRDefault="003C2000" w:rsidP="00B0618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06186">
                              <w:rPr>
                                <w:b/>
                                <w:sz w:val="28"/>
                                <w:szCs w:val="28"/>
                              </w:rPr>
                              <w:t>FICHA DE INSCRIPCIÓN ACTIVIDADES</w:t>
                            </w:r>
                            <w:r w:rsidR="0070061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6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76.9pt;margin-top:15.85pt;width:341.7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">
                <v:textbox>
                  <w:txbxContent>
                    <w:p w:rsidR="003C2000" w:rsidRPr="00B06186" w:rsidRDefault="003C2000" w:rsidP="00B0618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06186">
                        <w:rPr>
                          <w:b/>
                          <w:sz w:val="28"/>
                          <w:szCs w:val="28"/>
                        </w:rPr>
                        <w:t>FICHA DE INSCRIPCIÓN ACTIVIDADES</w:t>
                      </w:r>
                      <w:r w:rsidR="0070061A">
                        <w:rPr>
                          <w:b/>
                          <w:sz w:val="28"/>
                          <w:szCs w:val="28"/>
                        </w:rPr>
                        <w:t xml:space="preserve"> 2016-2017</w:t>
                      </w:r>
                    </w:p>
                  </w:txbxContent>
                </v:textbox>
              </v:shape>
            </w:pict>
          </mc:Fallback>
        </mc:AlternateContent>
      </w:r>
    </w:p>
    <w:p w:rsidR="00B06186" w:rsidRPr="00B06186" w:rsidRDefault="00B06186" w:rsidP="00B06186"/>
    <w:p w:rsidR="00B06186" w:rsidRDefault="00B06186" w:rsidP="00B06186"/>
    <w:p w:rsidR="00B06186" w:rsidRDefault="00B06186" w:rsidP="00B06186">
      <w:pPr>
        <w:tabs>
          <w:tab w:val="left" w:pos="2925"/>
        </w:tabs>
      </w:pPr>
      <w:r>
        <w:tab/>
      </w:r>
    </w:p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2714"/>
        <w:gridCol w:w="1276"/>
        <w:gridCol w:w="2268"/>
        <w:gridCol w:w="708"/>
        <w:gridCol w:w="709"/>
        <w:gridCol w:w="886"/>
        <w:gridCol w:w="2496"/>
      </w:tblGrid>
      <w:tr w:rsidR="00B06186" w:rsidTr="00420D55">
        <w:tc>
          <w:tcPr>
            <w:tcW w:w="2714" w:type="dxa"/>
          </w:tcPr>
          <w:p w:rsidR="00B06186" w:rsidRDefault="00B06186" w:rsidP="00B06186">
            <w:pPr>
              <w:rPr>
                <w:sz w:val="24"/>
                <w:szCs w:val="24"/>
              </w:rPr>
            </w:pPr>
          </w:p>
          <w:p w:rsidR="00B06186" w:rsidRPr="00B06186" w:rsidRDefault="00B06186" w:rsidP="00B06186">
            <w:pPr>
              <w:jc w:val="center"/>
              <w:rPr>
                <w:sz w:val="24"/>
                <w:szCs w:val="24"/>
              </w:rPr>
            </w:pPr>
            <w:r w:rsidRPr="00B06186">
              <w:rPr>
                <w:sz w:val="24"/>
                <w:szCs w:val="24"/>
              </w:rPr>
              <w:t>NOMBRE Y APELLIDOS</w:t>
            </w:r>
          </w:p>
        </w:tc>
        <w:tc>
          <w:tcPr>
            <w:tcW w:w="8343" w:type="dxa"/>
            <w:gridSpan w:val="6"/>
          </w:tcPr>
          <w:p w:rsidR="00B06186" w:rsidRDefault="00B06186" w:rsidP="00332A7F">
            <w:pPr>
              <w:jc w:val="center"/>
            </w:pPr>
          </w:p>
        </w:tc>
      </w:tr>
      <w:tr w:rsidR="00B06186" w:rsidTr="00420D55">
        <w:tc>
          <w:tcPr>
            <w:tcW w:w="2714" w:type="dxa"/>
          </w:tcPr>
          <w:p w:rsidR="00B06186" w:rsidRDefault="00B06186" w:rsidP="00332A7F">
            <w:pPr>
              <w:jc w:val="center"/>
            </w:pPr>
          </w:p>
          <w:p w:rsidR="00B06186" w:rsidRDefault="00B06186" w:rsidP="00332A7F">
            <w:pPr>
              <w:jc w:val="center"/>
            </w:pPr>
            <w:r>
              <w:t>DIRECCIÓN</w:t>
            </w:r>
          </w:p>
        </w:tc>
        <w:tc>
          <w:tcPr>
            <w:tcW w:w="8343" w:type="dxa"/>
            <w:gridSpan w:val="6"/>
          </w:tcPr>
          <w:p w:rsidR="00B06186" w:rsidRDefault="00B06186" w:rsidP="00332A7F">
            <w:pPr>
              <w:jc w:val="center"/>
            </w:pPr>
          </w:p>
        </w:tc>
      </w:tr>
      <w:tr w:rsidR="00B06186" w:rsidTr="00420D55">
        <w:tc>
          <w:tcPr>
            <w:tcW w:w="2714" w:type="dxa"/>
          </w:tcPr>
          <w:p w:rsidR="00B06186" w:rsidRDefault="00B06186" w:rsidP="00332A7F">
            <w:pPr>
              <w:jc w:val="center"/>
            </w:pPr>
          </w:p>
          <w:p w:rsidR="00B06186" w:rsidRDefault="00B06186" w:rsidP="00332A7F">
            <w:pPr>
              <w:jc w:val="center"/>
            </w:pPr>
            <w:r>
              <w:t>LOCALIDAD</w:t>
            </w:r>
          </w:p>
        </w:tc>
        <w:tc>
          <w:tcPr>
            <w:tcW w:w="4252" w:type="dxa"/>
            <w:gridSpan w:val="3"/>
          </w:tcPr>
          <w:p w:rsidR="00B06186" w:rsidRDefault="00B06186" w:rsidP="00332A7F">
            <w:pPr>
              <w:jc w:val="center"/>
            </w:pPr>
          </w:p>
        </w:tc>
        <w:tc>
          <w:tcPr>
            <w:tcW w:w="1595" w:type="dxa"/>
            <w:gridSpan w:val="2"/>
          </w:tcPr>
          <w:p w:rsidR="00B06186" w:rsidRDefault="00B06186" w:rsidP="00332A7F">
            <w:pPr>
              <w:jc w:val="center"/>
            </w:pPr>
          </w:p>
          <w:p w:rsidR="00B06186" w:rsidRDefault="00B06186" w:rsidP="00332A7F">
            <w:pPr>
              <w:jc w:val="center"/>
            </w:pPr>
            <w:r>
              <w:t>PROVINCIA</w:t>
            </w:r>
          </w:p>
        </w:tc>
        <w:tc>
          <w:tcPr>
            <w:tcW w:w="2496" w:type="dxa"/>
          </w:tcPr>
          <w:p w:rsidR="00B06186" w:rsidRDefault="00B06186" w:rsidP="00332A7F">
            <w:pPr>
              <w:jc w:val="center"/>
            </w:pPr>
          </w:p>
        </w:tc>
      </w:tr>
      <w:tr w:rsidR="00B06186" w:rsidTr="00420D55">
        <w:tc>
          <w:tcPr>
            <w:tcW w:w="2714" w:type="dxa"/>
          </w:tcPr>
          <w:p w:rsidR="00B06186" w:rsidRDefault="00B06186" w:rsidP="00332A7F">
            <w:pPr>
              <w:jc w:val="center"/>
            </w:pPr>
          </w:p>
          <w:p w:rsidR="00B06186" w:rsidRDefault="00B06186" w:rsidP="00332A7F">
            <w:pPr>
              <w:jc w:val="center"/>
            </w:pPr>
            <w:r>
              <w:t>F. NACIMIENTO</w:t>
            </w:r>
          </w:p>
        </w:tc>
        <w:tc>
          <w:tcPr>
            <w:tcW w:w="8343" w:type="dxa"/>
            <w:gridSpan w:val="6"/>
          </w:tcPr>
          <w:p w:rsidR="00B06186" w:rsidRDefault="00B06186" w:rsidP="00332A7F">
            <w:pPr>
              <w:jc w:val="center"/>
            </w:pPr>
          </w:p>
        </w:tc>
      </w:tr>
      <w:tr w:rsidR="006422FD" w:rsidTr="00420D55">
        <w:tc>
          <w:tcPr>
            <w:tcW w:w="2714" w:type="dxa"/>
          </w:tcPr>
          <w:p w:rsidR="006422FD" w:rsidRDefault="006422FD" w:rsidP="00332A7F">
            <w:pPr>
              <w:jc w:val="center"/>
            </w:pPr>
          </w:p>
          <w:p w:rsidR="006422FD" w:rsidRDefault="006422FD" w:rsidP="00332A7F">
            <w:pPr>
              <w:jc w:val="center"/>
            </w:pPr>
            <w:r>
              <w:t>TELEFONO DE CONTACTO</w:t>
            </w:r>
          </w:p>
        </w:tc>
        <w:tc>
          <w:tcPr>
            <w:tcW w:w="1276" w:type="dxa"/>
          </w:tcPr>
          <w:p w:rsidR="006422FD" w:rsidRDefault="006422FD" w:rsidP="00332A7F">
            <w:pPr>
              <w:jc w:val="center"/>
            </w:pPr>
          </w:p>
          <w:p w:rsidR="006422FD" w:rsidRDefault="006422FD" w:rsidP="00332A7F">
            <w:pPr>
              <w:jc w:val="center"/>
            </w:pPr>
            <w:r>
              <w:t>FIJO</w:t>
            </w:r>
          </w:p>
        </w:tc>
        <w:tc>
          <w:tcPr>
            <w:tcW w:w="2268" w:type="dxa"/>
          </w:tcPr>
          <w:p w:rsidR="006422FD" w:rsidRDefault="006422FD" w:rsidP="00332A7F">
            <w:pPr>
              <w:jc w:val="center"/>
            </w:pPr>
          </w:p>
        </w:tc>
        <w:tc>
          <w:tcPr>
            <w:tcW w:w="1417" w:type="dxa"/>
            <w:gridSpan w:val="2"/>
          </w:tcPr>
          <w:p w:rsidR="006422FD" w:rsidRDefault="006422FD" w:rsidP="00332A7F">
            <w:pPr>
              <w:jc w:val="center"/>
            </w:pPr>
          </w:p>
          <w:p w:rsidR="006422FD" w:rsidRDefault="006422FD" w:rsidP="00332A7F">
            <w:pPr>
              <w:jc w:val="center"/>
            </w:pPr>
            <w:r>
              <w:t>MOVIL</w:t>
            </w:r>
          </w:p>
        </w:tc>
        <w:tc>
          <w:tcPr>
            <w:tcW w:w="3382" w:type="dxa"/>
            <w:gridSpan w:val="2"/>
          </w:tcPr>
          <w:p w:rsidR="006422FD" w:rsidRDefault="006422FD" w:rsidP="00332A7F">
            <w:pPr>
              <w:jc w:val="center"/>
            </w:pPr>
          </w:p>
        </w:tc>
      </w:tr>
      <w:tr w:rsidR="006422FD" w:rsidTr="00420D55">
        <w:tc>
          <w:tcPr>
            <w:tcW w:w="2714" w:type="dxa"/>
          </w:tcPr>
          <w:p w:rsidR="006422FD" w:rsidRDefault="006422FD" w:rsidP="00332A7F">
            <w:pPr>
              <w:jc w:val="center"/>
            </w:pPr>
          </w:p>
          <w:p w:rsidR="006422FD" w:rsidRDefault="006422FD" w:rsidP="00332A7F">
            <w:pPr>
              <w:jc w:val="center"/>
            </w:pPr>
            <w:r>
              <w:t>MAIL</w:t>
            </w:r>
          </w:p>
        </w:tc>
        <w:tc>
          <w:tcPr>
            <w:tcW w:w="8343" w:type="dxa"/>
            <w:gridSpan w:val="6"/>
          </w:tcPr>
          <w:p w:rsidR="006422FD" w:rsidRDefault="006422FD" w:rsidP="00332A7F">
            <w:pPr>
              <w:jc w:val="center"/>
            </w:pPr>
          </w:p>
        </w:tc>
      </w:tr>
    </w:tbl>
    <w:p w:rsidR="006422FD" w:rsidRDefault="003941E1" w:rsidP="007D6D69">
      <w:pPr>
        <w:tabs>
          <w:tab w:val="left" w:pos="2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116205</wp:posOffset>
                </wp:positionV>
                <wp:extent cx="2035175" cy="299720"/>
                <wp:effectExtent l="12700" t="508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FD" w:rsidRPr="00B06186" w:rsidRDefault="006422FD" w:rsidP="006422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54.8pt;margin-top:9.15pt;width:160.2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">
                <v:textbox>
                  <w:txbxContent>
                    <w:p w:rsidR="006422FD" w:rsidRPr="00B06186" w:rsidRDefault="006422FD" w:rsidP="006422F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TIVIDAD</w:t>
                      </w:r>
                    </w:p>
                  </w:txbxContent>
                </v:textbox>
              </v:shape>
            </w:pict>
          </mc:Fallback>
        </mc:AlternateContent>
      </w:r>
    </w:p>
    <w:p w:rsidR="007D6D69" w:rsidRDefault="007D6D69" w:rsidP="007D6D69">
      <w:pPr>
        <w:tabs>
          <w:tab w:val="left" w:pos="2925"/>
        </w:tabs>
      </w:pPr>
    </w:p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1417"/>
        <w:gridCol w:w="1560"/>
      </w:tblGrid>
      <w:tr w:rsidR="006422FD" w:rsidTr="00420D55">
        <w:tc>
          <w:tcPr>
            <w:tcW w:w="2694" w:type="dxa"/>
          </w:tcPr>
          <w:p w:rsidR="006422FD" w:rsidRDefault="006422FD" w:rsidP="00332A7F">
            <w:pPr>
              <w:rPr>
                <w:sz w:val="24"/>
                <w:szCs w:val="24"/>
              </w:rPr>
            </w:pPr>
          </w:p>
          <w:p w:rsidR="006422FD" w:rsidRPr="00B06186" w:rsidRDefault="006422FD" w:rsidP="00332A7F">
            <w:pPr>
              <w:jc w:val="center"/>
              <w:rPr>
                <w:sz w:val="24"/>
                <w:szCs w:val="24"/>
              </w:rPr>
            </w:pPr>
            <w:r w:rsidRPr="00B06186">
              <w:rPr>
                <w:sz w:val="24"/>
                <w:szCs w:val="24"/>
              </w:rPr>
              <w:t xml:space="preserve">NOMBRE </w:t>
            </w:r>
            <w:r>
              <w:rPr>
                <w:sz w:val="24"/>
                <w:szCs w:val="24"/>
              </w:rPr>
              <w:t>DE LA ACTIVIDAD</w:t>
            </w:r>
          </w:p>
        </w:tc>
        <w:tc>
          <w:tcPr>
            <w:tcW w:w="8363" w:type="dxa"/>
            <w:gridSpan w:val="4"/>
          </w:tcPr>
          <w:p w:rsidR="006422FD" w:rsidRDefault="006422FD" w:rsidP="00332A7F">
            <w:pPr>
              <w:jc w:val="center"/>
            </w:pPr>
          </w:p>
        </w:tc>
      </w:tr>
      <w:tr w:rsidR="007D6D69" w:rsidTr="00EE7579">
        <w:trPr>
          <w:trHeight w:val="830"/>
        </w:trPr>
        <w:tc>
          <w:tcPr>
            <w:tcW w:w="2694" w:type="dxa"/>
          </w:tcPr>
          <w:p w:rsidR="007D6D69" w:rsidRDefault="007D6D69" w:rsidP="007D6D69">
            <w:pPr>
              <w:jc w:val="center"/>
            </w:pPr>
            <w:r>
              <w:t>GRUPO Y HORARIO SELECCIONADO</w:t>
            </w:r>
          </w:p>
        </w:tc>
        <w:tc>
          <w:tcPr>
            <w:tcW w:w="2835" w:type="dxa"/>
          </w:tcPr>
          <w:p w:rsidR="007D6D69" w:rsidRDefault="007D6D69" w:rsidP="007D6D69">
            <w:r>
              <w:t>Días</w:t>
            </w:r>
          </w:p>
        </w:tc>
        <w:tc>
          <w:tcPr>
            <w:tcW w:w="5528" w:type="dxa"/>
            <w:gridSpan w:val="3"/>
          </w:tcPr>
          <w:p w:rsidR="007D6D69" w:rsidRDefault="007D6D69" w:rsidP="00EE7579">
            <w:pPr>
              <w:jc w:val="center"/>
            </w:pPr>
            <w:r>
              <w:t>Horarios</w:t>
            </w:r>
          </w:p>
        </w:tc>
      </w:tr>
      <w:tr w:rsidR="007D6D69" w:rsidTr="00A92818">
        <w:tc>
          <w:tcPr>
            <w:tcW w:w="2694" w:type="dxa"/>
          </w:tcPr>
          <w:p w:rsidR="007D6D69" w:rsidRDefault="007D6D69" w:rsidP="00332A7F">
            <w:pPr>
              <w:jc w:val="center"/>
            </w:pPr>
            <w:r>
              <w:t>TEMPORALIDAD QUE SE APUNTA</w:t>
            </w:r>
          </w:p>
        </w:tc>
        <w:tc>
          <w:tcPr>
            <w:tcW w:w="5386" w:type="dxa"/>
            <w:gridSpan w:val="2"/>
          </w:tcPr>
          <w:p w:rsidR="007D6D69" w:rsidRDefault="007D6D69" w:rsidP="00A92818">
            <w:r>
              <w:t xml:space="preserve">MES  </w:t>
            </w:r>
            <w:r>
              <w:sym w:font="Wingdings 2" w:char="F035"/>
            </w:r>
            <w:r>
              <w:t xml:space="preserve">        </w:t>
            </w:r>
          </w:p>
          <w:p w:rsidR="007D6D69" w:rsidRDefault="007D6D69" w:rsidP="00A92818">
            <w:r>
              <w:t xml:space="preserve">TRIMESTRE    </w:t>
            </w:r>
            <w:r>
              <w:sym w:font="Wingdings 2" w:char="F035"/>
            </w:r>
            <w:r>
              <w:t xml:space="preserve">      </w:t>
            </w:r>
          </w:p>
          <w:p w:rsidR="007D6D69" w:rsidRDefault="007D6D69" w:rsidP="00A92818">
            <w:r>
              <w:t xml:space="preserve"> CURSO COMPLETO    </w:t>
            </w:r>
            <w:r>
              <w:sym w:font="Wingdings 2" w:char="F035"/>
            </w:r>
            <w:r>
              <w:t xml:space="preserve"> </w:t>
            </w:r>
          </w:p>
          <w:p w:rsidR="007D6D69" w:rsidRDefault="007D6D69" w:rsidP="00A92818">
            <w:r>
              <w:t>PARA LA ACTIVIDAD DE AEROBIC, PILATES Y GIMNASIA DE MANTENIMIENTO MARQUE EL NÚMERO DE HORAS SEMANALES</w:t>
            </w:r>
          </w:p>
          <w:p w:rsidR="007D6D69" w:rsidRDefault="007D6D69" w:rsidP="00A92818">
            <w:r>
              <w:t xml:space="preserve">1 </w:t>
            </w:r>
            <w:r w:rsidR="00EE7579">
              <w:t xml:space="preserve">hora </w:t>
            </w:r>
            <w:r w:rsidR="00EE7579">
              <w:sym w:font="Wingdings 2" w:char="F035"/>
            </w:r>
            <w:r w:rsidR="00EE7579">
              <w:t xml:space="preserve"> 2 horas </w:t>
            </w:r>
            <w:r w:rsidR="00EE7579">
              <w:sym w:font="Wingdings 2" w:char="F035"/>
            </w:r>
            <w:r w:rsidR="00EE7579">
              <w:t xml:space="preserve"> 3 horas </w:t>
            </w:r>
            <w:r w:rsidR="00EE7579">
              <w:sym w:font="Wingdings 2" w:char="F035"/>
            </w:r>
            <w:r w:rsidR="00EE7579">
              <w:t xml:space="preserve"> 4 horas</w:t>
            </w:r>
            <w:r w:rsidR="00EE7579">
              <w:sym w:font="Wingdings 2" w:char="F035"/>
            </w:r>
            <w:r w:rsidR="00EE7579">
              <w:t xml:space="preserve">  5 horas </w:t>
            </w:r>
            <w:r w:rsidR="00EE7579">
              <w:sym w:font="Wingdings 2" w:char="F035"/>
            </w:r>
          </w:p>
        </w:tc>
        <w:tc>
          <w:tcPr>
            <w:tcW w:w="1417" w:type="dxa"/>
          </w:tcPr>
          <w:p w:rsidR="007D6D69" w:rsidRDefault="007D6D69" w:rsidP="00A92818">
            <w:r>
              <w:t>PRECIO</w:t>
            </w:r>
          </w:p>
        </w:tc>
        <w:tc>
          <w:tcPr>
            <w:tcW w:w="1560" w:type="dxa"/>
          </w:tcPr>
          <w:p w:rsidR="007D6D69" w:rsidRDefault="007D6D69" w:rsidP="00A92818"/>
        </w:tc>
      </w:tr>
      <w:tr w:rsidR="007D6D69" w:rsidTr="00420D55">
        <w:tc>
          <w:tcPr>
            <w:tcW w:w="2694" w:type="dxa"/>
          </w:tcPr>
          <w:p w:rsidR="007D6D69" w:rsidRDefault="007D6D69" w:rsidP="00332A7F">
            <w:pPr>
              <w:jc w:val="center"/>
            </w:pPr>
          </w:p>
          <w:p w:rsidR="007D6D69" w:rsidRDefault="007D6D69" w:rsidP="00332A7F">
            <w:pPr>
              <w:jc w:val="center"/>
            </w:pPr>
            <w:r>
              <w:t>OBSERVACIONES</w:t>
            </w:r>
          </w:p>
        </w:tc>
        <w:tc>
          <w:tcPr>
            <w:tcW w:w="8363" w:type="dxa"/>
            <w:gridSpan w:val="4"/>
          </w:tcPr>
          <w:p w:rsidR="007D6D69" w:rsidRDefault="007D6D69" w:rsidP="00332A7F">
            <w:pPr>
              <w:jc w:val="center"/>
            </w:pPr>
          </w:p>
          <w:p w:rsidR="007D6D69" w:rsidRDefault="007D6D69" w:rsidP="00332A7F">
            <w:pPr>
              <w:jc w:val="center"/>
            </w:pPr>
          </w:p>
          <w:p w:rsidR="007D6D69" w:rsidRDefault="007D6D69" w:rsidP="00EE7579"/>
        </w:tc>
      </w:tr>
    </w:tbl>
    <w:p w:rsidR="00EE7579" w:rsidRDefault="00EE7579" w:rsidP="00EE7579">
      <w:pPr>
        <w:tabs>
          <w:tab w:val="left" w:pos="2925"/>
        </w:tabs>
      </w:pPr>
    </w:p>
    <w:p w:rsidR="00650A41" w:rsidRDefault="00EE7579" w:rsidP="00EE7579">
      <w:pPr>
        <w:tabs>
          <w:tab w:val="left" w:pos="2925"/>
        </w:tabs>
      </w:pPr>
      <w:r>
        <w:t xml:space="preserve">Santa Marta de Tormes a    de     </w:t>
      </w:r>
      <w:r w:rsidR="00650A41">
        <w:t xml:space="preserve">                         de 201</w:t>
      </w:r>
      <w:r w:rsidR="0070061A">
        <w:t>6</w:t>
      </w:r>
      <w:r>
        <w:t xml:space="preserve"> </w:t>
      </w:r>
      <w:r>
        <w:tab/>
      </w:r>
      <w:r>
        <w:tab/>
      </w:r>
      <w:r>
        <w:tab/>
      </w:r>
    </w:p>
    <w:p w:rsidR="006422FD" w:rsidRDefault="00EE7579" w:rsidP="00EE7579">
      <w:pPr>
        <w:tabs>
          <w:tab w:val="left" w:pos="2925"/>
        </w:tabs>
      </w:pPr>
      <w:r>
        <w:t xml:space="preserve"> Fdo</w:t>
      </w:r>
      <w:r w:rsidR="00650A41">
        <w:t>:</w:t>
      </w:r>
    </w:p>
    <w:p w:rsidR="00650A41" w:rsidRDefault="00650A41" w:rsidP="00EE7579">
      <w:pPr>
        <w:tabs>
          <w:tab w:val="left" w:pos="2925"/>
        </w:tabs>
        <w:rPr>
          <w:b/>
        </w:rPr>
      </w:pPr>
    </w:p>
    <w:p w:rsidR="00650A41" w:rsidRDefault="00650A41" w:rsidP="00EE7579">
      <w:pPr>
        <w:tabs>
          <w:tab w:val="left" w:pos="2925"/>
        </w:tabs>
        <w:rPr>
          <w:b/>
        </w:rPr>
      </w:pPr>
    </w:p>
    <w:p w:rsidR="00650A41" w:rsidRDefault="00650A41" w:rsidP="00EE7579">
      <w:pPr>
        <w:tabs>
          <w:tab w:val="left" w:pos="2925"/>
        </w:tabs>
        <w:rPr>
          <w:b/>
        </w:rPr>
      </w:pPr>
    </w:p>
    <w:p w:rsidR="00EE7579" w:rsidRPr="00650A41" w:rsidRDefault="00EE7579" w:rsidP="00650A41">
      <w:pPr>
        <w:pStyle w:val="Prrafodelista"/>
        <w:numPr>
          <w:ilvl w:val="0"/>
          <w:numId w:val="1"/>
        </w:numPr>
        <w:tabs>
          <w:tab w:val="left" w:pos="2925"/>
        </w:tabs>
        <w:rPr>
          <w:b/>
        </w:rPr>
      </w:pPr>
      <w:r w:rsidRPr="00650A41">
        <w:rPr>
          <w:b/>
        </w:rPr>
        <w:t>SE DEBERÁ RELLENAR UNA SOLICITUD POR ACTIVIDAD SELECCIONADA</w:t>
      </w:r>
    </w:p>
    <w:p w:rsidR="00EE7579" w:rsidRDefault="00EE7579" w:rsidP="00EE7579">
      <w:pPr>
        <w:pStyle w:val="Prrafodelista"/>
        <w:numPr>
          <w:ilvl w:val="0"/>
          <w:numId w:val="1"/>
        </w:numPr>
        <w:tabs>
          <w:tab w:val="left" w:pos="2925"/>
        </w:tabs>
        <w:rPr>
          <w:b/>
        </w:rPr>
      </w:pPr>
      <w:r w:rsidRPr="00650A41">
        <w:rPr>
          <w:b/>
        </w:rPr>
        <w:t>RECOGIDA DE SOLICITUDES</w:t>
      </w:r>
      <w:r w:rsidR="00650A41" w:rsidRPr="00650A41">
        <w:rPr>
          <w:b/>
        </w:rPr>
        <w:t xml:space="preserve"> POR O</w:t>
      </w:r>
      <w:r w:rsidR="006C1F3F">
        <w:rPr>
          <w:b/>
        </w:rPr>
        <w:t xml:space="preserve">RDEN </w:t>
      </w:r>
      <w:r w:rsidR="00A94D13">
        <w:rPr>
          <w:b/>
        </w:rPr>
        <w:t>DE INSCRIPCIÓN DEL 2</w:t>
      </w:r>
      <w:r w:rsidR="0070061A">
        <w:rPr>
          <w:b/>
        </w:rPr>
        <w:t>1 y 22 DE SEPTIEMBRE DE 9:00 A 13:3</w:t>
      </w:r>
      <w:r w:rsidR="00A65CAB">
        <w:rPr>
          <w:b/>
        </w:rPr>
        <w:t>0</w:t>
      </w:r>
      <w:r w:rsidR="00650A41">
        <w:rPr>
          <w:b/>
        </w:rPr>
        <w:t xml:space="preserve">  y  de </w:t>
      </w:r>
      <w:r w:rsidR="0070061A">
        <w:rPr>
          <w:b/>
        </w:rPr>
        <w:t>17:30 a 20:3</w:t>
      </w:r>
      <w:r w:rsidR="00A65CAB">
        <w:rPr>
          <w:b/>
        </w:rPr>
        <w:t>0 horas</w:t>
      </w:r>
      <w:r w:rsidR="00650A41" w:rsidRPr="00650A41">
        <w:rPr>
          <w:b/>
        </w:rPr>
        <w:t xml:space="preserve"> </w:t>
      </w:r>
      <w:r w:rsidR="0070061A">
        <w:rPr>
          <w:b/>
        </w:rPr>
        <w:t>.</w:t>
      </w:r>
    </w:p>
    <w:p w:rsidR="0070061A" w:rsidRPr="00650A41" w:rsidRDefault="0070061A" w:rsidP="00EE7579">
      <w:pPr>
        <w:pStyle w:val="Prrafodelista"/>
        <w:numPr>
          <w:ilvl w:val="0"/>
          <w:numId w:val="1"/>
        </w:numPr>
        <w:tabs>
          <w:tab w:val="left" w:pos="2925"/>
        </w:tabs>
        <w:rPr>
          <w:b/>
        </w:rPr>
      </w:pPr>
      <w:r>
        <w:rPr>
          <w:b/>
        </w:rPr>
        <w:t>SE RECOGERA UN MAXIMO DE TRES SOLICITUDES POR PERSONA</w:t>
      </w:r>
    </w:p>
    <w:p w:rsidR="00EE7579" w:rsidRDefault="00EE7579" w:rsidP="00650A41">
      <w:pPr>
        <w:pStyle w:val="Prrafodelista"/>
        <w:numPr>
          <w:ilvl w:val="0"/>
          <w:numId w:val="1"/>
        </w:numPr>
        <w:tabs>
          <w:tab w:val="left" w:pos="2925"/>
        </w:tabs>
        <w:rPr>
          <w:b/>
        </w:rPr>
      </w:pPr>
      <w:r w:rsidRPr="00650A41">
        <w:rPr>
          <w:b/>
        </w:rPr>
        <w:t>COMIENZO DE ACTIVIDADES EL 1 DE OCTUBRE</w:t>
      </w:r>
    </w:p>
    <w:p w:rsidR="006C4695" w:rsidRDefault="006C4695" w:rsidP="00650A41">
      <w:pPr>
        <w:pStyle w:val="Prrafodelista"/>
        <w:numPr>
          <w:ilvl w:val="0"/>
          <w:numId w:val="1"/>
        </w:numPr>
        <w:tabs>
          <w:tab w:val="left" w:pos="2925"/>
        </w:tabs>
        <w:rPr>
          <w:b/>
        </w:rPr>
      </w:pPr>
      <w:r>
        <w:rPr>
          <w:b/>
        </w:rPr>
        <w:t>SE DEBERA RELLENAR UNA FICHA POR PERSONA Y ACTIVIDAD.</w:t>
      </w:r>
    </w:p>
    <w:p w:rsidR="00650A41" w:rsidRDefault="006C1F3F" w:rsidP="00650A41">
      <w:pPr>
        <w:pStyle w:val="Prrafodelista"/>
        <w:numPr>
          <w:ilvl w:val="0"/>
          <w:numId w:val="1"/>
        </w:numPr>
        <w:tabs>
          <w:tab w:val="left" w:pos="2925"/>
        </w:tabs>
        <w:rPr>
          <w:b/>
        </w:rPr>
      </w:pPr>
      <w:r>
        <w:rPr>
          <w:b/>
        </w:rPr>
        <w:t>EL LISTADO DE ADMITIDOS SE PUBLICARÁ EN EL TABLON DE ANUNCIO DEL EDIFICIO SOCI</w:t>
      </w:r>
      <w:r w:rsidR="00A94D13">
        <w:rPr>
          <w:b/>
        </w:rPr>
        <w:t xml:space="preserve">OCULTURAL  </w:t>
      </w:r>
      <w:r w:rsidR="005E3B64">
        <w:rPr>
          <w:b/>
        </w:rPr>
        <w:t>D</w:t>
      </w:r>
      <w:r w:rsidR="00A94D13">
        <w:rPr>
          <w:b/>
        </w:rPr>
        <w:t xml:space="preserve">EL </w:t>
      </w:r>
      <w:r>
        <w:rPr>
          <w:b/>
        </w:rPr>
        <w:t xml:space="preserve"> 2</w:t>
      </w:r>
      <w:r w:rsidR="0070061A">
        <w:rPr>
          <w:b/>
        </w:rPr>
        <w:t>6</w:t>
      </w:r>
      <w:r w:rsidR="00A65CAB">
        <w:rPr>
          <w:b/>
        </w:rPr>
        <w:t xml:space="preserve"> AL 30</w:t>
      </w:r>
      <w:r w:rsidR="0070061A">
        <w:rPr>
          <w:b/>
        </w:rPr>
        <w:t xml:space="preserve"> </w:t>
      </w:r>
      <w:r>
        <w:rPr>
          <w:b/>
        </w:rPr>
        <w:t>DE SEPTIEMBRE.</w:t>
      </w:r>
    </w:p>
    <w:p w:rsidR="006C1F3F" w:rsidRPr="00650A41" w:rsidRDefault="006C1F3F" w:rsidP="00650A41">
      <w:pPr>
        <w:pStyle w:val="Prrafodelista"/>
        <w:numPr>
          <w:ilvl w:val="0"/>
          <w:numId w:val="1"/>
        </w:numPr>
        <w:tabs>
          <w:tab w:val="left" w:pos="2925"/>
        </w:tabs>
        <w:rPr>
          <w:b/>
        </w:rPr>
      </w:pPr>
      <w:r>
        <w:rPr>
          <w:b/>
        </w:rPr>
        <w:t xml:space="preserve">LAS ACTIVIDADES SE IMPARTIRÁN DEL 1 DE OCTUBRE AL 30 DE JUNIO </w:t>
      </w:r>
      <w:r w:rsidR="006D361B">
        <w:rPr>
          <w:b/>
        </w:rPr>
        <w:t xml:space="preserve">EXCEPTO LOS SIGUIENTES </w:t>
      </w:r>
      <w:r w:rsidR="00702623">
        <w:rPr>
          <w:b/>
        </w:rPr>
        <w:t xml:space="preserve">DIAS </w:t>
      </w:r>
      <w:r w:rsidR="006D361B">
        <w:rPr>
          <w:b/>
        </w:rPr>
        <w:t>.</w:t>
      </w:r>
    </w:p>
    <w:p w:rsidR="00702623" w:rsidRPr="006D361B" w:rsidRDefault="00702623" w:rsidP="00702623">
      <w:pPr>
        <w:numPr>
          <w:ilvl w:val="0"/>
          <w:numId w:val="3"/>
        </w:numPr>
        <w:spacing w:after="89" w:line="288" w:lineRule="atLeast"/>
        <w:jc w:val="both"/>
        <w:textAlignment w:val="center"/>
        <w:outlineLvl w:val="3"/>
        <w:rPr>
          <w:rFonts w:eastAsia="Times New Roman" w:cs="Arial"/>
          <w:b/>
          <w:bCs/>
        </w:rPr>
      </w:pPr>
      <w:r w:rsidRPr="006D361B">
        <w:rPr>
          <w:rFonts w:eastAsia="Times New Roman" w:cs="Arial"/>
          <w:b/>
          <w:bCs/>
        </w:rPr>
        <w:t>Octubre</w:t>
      </w:r>
      <w:r w:rsidRPr="006D361B">
        <w:rPr>
          <w:rFonts w:eastAsia="Times New Roman" w:cs="Arial"/>
          <w:b/>
          <w:bCs/>
        </w:rPr>
        <w:tab/>
      </w:r>
    </w:p>
    <w:p w:rsidR="00702623" w:rsidRPr="00A65CAB" w:rsidRDefault="00702623" w:rsidP="006D361B">
      <w:pPr>
        <w:numPr>
          <w:ilvl w:val="1"/>
          <w:numId w:val="3"/>
        </w:numPr>
        <w:spacing w:before="100" w:beforeAutospacing="1" w:after="100" w:afterAutospacing="1" w:line="305" w:lineRule="atLeast"/>
        <w:jc w:val="both"/>
        <w:textAlignment w:val="center"/>
        <w:rPr>
          <w:rFonts w:eastAsia="Times New Roman" w:cs="Arial"/>
        </w:rPr>
      </w:pPr>
      <w:r w:rsidRPr="00A65CAB">
        <w:rPr>
          <w:rFonts w:eastAsia="Times New Roman" w:cs="Arial"/>
        </w:rPr>
        <w:t xml:space="preserve">Día </w:t>
      </w:r>
      <w:r w:rsidRPr="00A65CAB">
        <w:rPr>
          <w:rFonts w:eastAsia="Times New Roman" w:cs="Arial"/>
          <w:b/>
          <w:bCs/>
        </w:rPr>
        <w:t>1</w:t>
      </w:r>
      <w:r w:rsidR="00A65CAB">
        <w:rPr>
          <w:rFonts w:eastAsia="Times New Roman" w:cs="Arial"/>
          <w:b/>
          <w:bCs/>
        </w:rPr>
        <w:t>2</w:t>
      </w:r>
      <w:r w:rsidRPr="00A65CAB">
        <w:rPr>
          <w:rFonts w:eastAsia="Times New Roman" w:cs="Arial"/>
        </w:rPr>
        <w:t xml:space="preserve">: Fiesta Nacional de España </w:t>
      </w:r>
    </w:p>
    <w:p w:rsidR="006D361B" w:rsidRPr="00702623" w:rsidRDefault="00702623" w:rsidP="006D361B">
      <w:pPr>
        <w:numPr>
          <w:ilvl w:val="1"/>
          <w:numId w:val="3"/>
        </w:numPr>
        <w:spacing w:before="100" w:beforeAutospacing="1" w:after="100" w:afterAutospacing="1" w:line="305" w:lineRule="atLeast"/>
        <w:jc w:val="both"/>
        <w:textAlignment w:val="center"/>
        <w:rPr>
          <w:rFonts w:eastAsia="Times New Roman" w:cs="Arial"/>
        </w:rPr>
      </w:pPr>
      <w:r w:rsidRPr="00A65CAB">
        <w:rPr>
          <w:rFonts w:eastAsia="Times New Roman" w:cs="Arial"/>
        </w:rPr>
        <w:t>Día</w:t>
      </w:r>
      <w:r w:rsidRPr="00A65CAB">
        <w:rPr>
          <w:rFonts w:eastAsia="Times New Roman" w:cs="Arial"/>
          <w:b/>
          <w:bCs/>
        </w:rPr>
        <w:t xml:space="preserve"> 3</w:t>
      </w:r>
      <w:r w:rsidR="00A65CAB">
        <w:rPr>
          <w:rFonts w:eastAsia="Times New Roman" w:cs="Arial"/>
          <w:b/>
          <w:bCs/>
        </w:rPr>
        <w:t>0</w:t>
      </w:r>
      <w:r w:rsidRPr="00A65CAB">
        <w:rPr>
          <w:rFonts w:eastAsia="Times New Roman" w:cs="Arial"/>
        </w:rPr>
        <w:t>: Día del Docente</w:t>
      </w:r>
      <w:r w:rsidR="006D361B" w:rsidRPr="00A65CAB">
        <w:rPr>
          <w:rFonts w:eastAsia="Times New Roman" w:cs="Arial"/>
        </w:rPr>
        <w:t>.</w:t>
      </w:r>
    </w:p>
    <w:p w:rsidR="006D361B" w:rsidRDefault="006D361B" w:rsidP="00702623">
      <w:pPr>
        <w:numPr>
          <w:ilvl w:val="0"/>
          <w:numId w:val="3"/>
        </w:numPr>
        <w:spacing w:after="89" w:line="288" w:lineRule="atLeast"/>
        <w:jc w:val="both"/>
        <w:textAlignment w:val="center"/>
        <w:outlineLvl w:val="3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Noviembre</w:t>
      </w:r>
    </w:p>
    <w:p w:rsidR="006D361B" w:rsidRPr="006D361B" w:rsidRDefault="006D361B" w:rsidP="006D361B">
      <w:pPr>
        <w:numPr>
          <w:ilvl w:val="1"/>
          <w:numId w:val="3"/>
        </w:numPr>
        <w:spacing w:after="89" w:line="288" w:lineRule="atLeast"/>
        <w:jc w:val="both"/>
        <w:textAlignment w:val="center"/>
        <w:outlineLvl w:val="3"/>
        <w:rPr>
          <w:rFonts w:eastAsia="Times New Roman" w:cs="Arial"/>
          <w:bCs/>
        </w:rPr>
      </w:pPr>
      <w:r w:rsidRPr="006D361B">
        <w:rPr>
          <w:rFonts w:eastAsia="Times New Roman" w:cs="Arial"/>
          <w:bCs/>
        </w:rPr>
        <w:t xml:space="preserve">Día 1: </w:t>
      </w:r>
      <w:r>
        <w:rPr>
          <w:rFonts w:eastAsia="Times New Roman" w:cs="Arial"/>
          <w:bCs/>
        </w:rPr>
        <w:t>Festividad de todos los Santos.</w:t>
      </w:r>
    </w:p>
    <w:p w:rsidR="00702623" w:rsidRPr="00A65CAB" w:rsidRDefault="003941E1" w:rsidP="00702623">
      <w:pPr>
        <w:numPr>
          <w:ilvl w:val="0"/>
          <w:numId w:val="3"/>
        </w:numPr>
        <w:spacing w:after="89" w:line="288" w:lineRule="atLeast"/>
        <w:jc w:val="both"/>
        <w:textAlignment w:val="center"/>
        <w:outlineLvl w:val="3"/>
        <w:rPr>
          <w:rFonts w:eastAsia="Times New Roman" w:cs="Arial"/>
          <w:b/>
          <w:bCs/>
        </w:rPr>
      </w:pPr>
      <w:hyperlink r:id="rId8" w:tooltip="Eventos del mes de Diciembre de 2014 en la agenda educativa" w:history="1">
        <w:r w:rsidR="00702623" w:rsidRPr="006D361B">
          <w:rPr>
            <w:rFonts w:eastAsia="Times New Roman" w:cs="Arial"/>
            <w:b/>
            <w:bCs/>
          </w:rPr>
          <w:t xml:space="preserve">Diciembre </w:t>
        </w:r>
      </w:hyperlink>
    </w:p>
    <w:p w:rsidR="00A65CAB" w:rsidRPr="00702623" w:rsidRDefault="006C4695" w:rsidP="00A65CAB">
      <w:pPr>
        <w:numPr>
          <w:ilvl w:val="1"/>
          <w:numId w:val="3"/>
        </w:numPr>
        <w:spacing w:after="89" w:line="288" w:lineRule="atLeast"/>
        <w:jc w:val="both"/>
        <w:textAlignment w:val="center"/>
        <w:outlineLvl w:val="3"/>
        <w:rPr>
          <w:rFonts w:eastAsia="Times New Roman" w:cs="Arial"/>
          <w:b/>
          <w:bCs/>
        </w:rPr>
      </w:pPr>
      <w:r>
        <w:t>Día</w:t>
      </w:r>
      <w:r w:rsidR="00A65CAB">
        <w:t xml:space="preserve"> </w:t>
      </w:r>
      <w:r w:rsidR="00A65CAB" w:rsidRPr="00A65CAB">
        <w:rPr>
          <w:b/>
        </w:rPr>
        <w:t>7</w:t>
      </w:r>
      <w:r w:rsidR="00A65CAB">
        <w:rPr>
          <w:b/>
        </w:rPr>
        <w:t xml:space="preserve">: </w:t>
      </w:r>
      <w:r>
        <w:t>Día</w:t>
      </w:r>
      <w:r w:rsidR="00A65CAB">
        <w:t xml:space="preserve"> de la Constitución.</w:t>
      </w:r>
    </w:p>
    <w:p w:rsidR="00702623" w:rsidRPr="00702623" w:rsidRDefault="00702623" w:rsidP="00702623">
      <w:pPr>
        <w:numPr>
          <w:ilvl w:val="1"/>
          <w:numId w:val="3"/>
        </w:numPr>
        <w:spacing w:before="100" w:beforeAutospacing="1" w:after="100" w:afterAutospacing="1" w:line="305" w:lineRule="atLeast"/>
        <w:jc w:val="both"/>
        <w:textAlignment w:val="center"/>
        <w:rPr>
          <w:rFonts w:eastAsia="Times New Roman" w:cs="Arial"/>
        </w:rPr>
      </w:pPr>
      <w:r w:rsidRPr="00702623">
        <w:rPr>
          <w:rFonts w:eastAsia="Times New Roman" w:cs="Arial"/>
        </w:rPr>
        <w:t xml:space="preserve">Día </w:t>
      </w:r>
      <w:r w:rsidRPr="00702623">
        <w:rPr>
          <w:rFonts w:eastAsia="Times New Roman" w:cs="Arial"/>
          <w:b/>
          <w:bCs/>
        </w:rPr>
        <w:t>8</w:t>
      </w:r>
      <w:r w:rsidRPr="00702623">
        <w:rPr>
          <w:rFonts w:eastAsia="Times New Roman" w:cs="Arial"/>
        </w:rPr>
        <w:t>: Inmaculada Concepción</w:t>
      </w:r>
    </w:p>
    <w:p w:rsidR="00702623" w:rsidRPr="00702623" w:rsidRDefault="00702623" w:rsidP="00702623">
      <w:pPr>
        <w:numPr>
          <w:ilvl w:val="1"/>
          <w:numId w:val="3"/>
        </w:numPr>
        <w:spacing w:before="100" w:beforeAutospacing="1" w:after="100" w:afterAutospacing="1" w:line="305" w:lineRule="atLeast"/>
        <w:jc w:val="both"/>
        <w:textAlignment w:val="center"/>
        <w:rPr>
          <w:rFonts w:eastAsia="Times New Roman" w:cs="Arial"/>
        </w:rPr>
      </w:pPr>
      <w:r w:rsidRPr="00702623">
        <w:rPr>
          <w:rFonts w:eastAsia="Times New Roman" w:cs="Arial"/>
        </w:rPr>
        <w:t>Vacaciones de Navidad</w:t>
      </w:r>
    </w:p>
    <w:p w:rsidR="00702623" w:rsidRPr="00702623" w:rsidRDefault="003941E1" w:rsidP="00702623">
      <w:pPr>
        <w:numPr>
          <w:ilvl w:val="0"/>
          <w:numId w:val="3"/>
        </w:numPr>
        <w:spacing w:after="89" w:line="288" w:lineRule="atLeast"/>
        <w:jc w:val="both"/>
        <w:textAlignment w:val="center"/>
        <w:outlineLvl w:val="3"/>
        <w:rPr>
          <w:rFonts w:eastAsia="Times New Roman" w:cs="Arial"/>
          <w:b/>
          <w:bCs/>
        </w:rPr>
      </w:pPr>
      <w:hyperlink r:id="rId9" w:tooltip="Eventos del mes de Enero de 2015 en la agenda educativa" w:history="1">
        <w:r w:rsidR="00702623" w:rsidRPr="006D361B">
          <w:rPr>
            <w:rFonts w:eastAsia="Times New Roman" w:cs="Arial"/>
            <w:b/>
            <w:bCs/>
          </w:rPr>
          <w:t xml:space="preserve">Enero </w:t>
        </w:r>
      </w:hyperlink>
    </w:p>
    <w:p w:rsidR="00702623" w:rsidRPr="00702623" w:rsidRDefault="00702623" w:rsidP="00702623">
      <w:pPr>
        <w:numPr>
          <w:ilvl w:val="1"/>
          <w:numId w:val="3"/>
        </w:numPr>
        <w:spacing w:before="100" w:beforeAutospacing="1" w:after="100" w:afterAutospacing="1" w:line="305" w:lineRule="atLeast"/>
        <w:jc w:val="both"/>
        <w:textAlignment w:val="center"/>
        <w:rPr>
          <w:rFonts w:eastAsia="Times New Roman" w:cs="Arial"/>
        </w:rPr>
      </w:pPr>
      <w:r w:rsidRPr="00702623">
        <w:rPr>
          <w:rFonts w:eastAsia="Times New Roman" w:cs="Arial"/>
        </w:rPr>
        <w:t>Vacaciones de Navidad</w:t>
      </w:r>
    </w:p>
    <w:p w:rsidR="00702623" w:rsidRPr="00702623" w:rsidRDefault="003941E1" w:rsidP="00702623">
      <w:pPr>
        <w:numPr>
          <w:ilvl w:val="0"/>
          <w:numId w:val="3"/>
        </w:numPr>
        <w:spacing w:after="89" w:line="288" w:lineRule="atLeast"/>
        <w:jc w:val="both"/>
        <w:textAlignment w:val="center"/>
        <w:outlineLvl w:val="3"/>
        <w:rPr>
          <w:rFonts w:eastAsia="Times New Roman" w:cs="Arial"/>
          <w:b/>
          <w:bCs/>
        </w:rPr>
      </w:pPr>
      <w:hyperlink r:id="rId10" w:tooltip="Eventos del mes de Febrero de 2015 en la agenda educativa" w:history="1">
        <w:r w:rsidR="00702623" w:rsidRPr="006D361B">
          <w:rPr>
            <w:rFonts w:eastAsia="Times New Roman" w:cs="Arial"/>
            <w:b/>
            <w:bCs/>
          </w:rPr>
          <w:t xml:space="preserve">Febrero </w:t>
        </w:r>
      </w:hyperlink>
    </w:p>
    <w:p w:rsidR="00702623" w:rsidRPr="006D361B" w:rsidRDefault="006D361B" w:rsidP="00702623">
      <w:pPr>
        <w:numPr>
          <w:ilvl w:val="1"/>
          <w:numId w:val="3"/>
        </w:numPr>
        <w:spacing w:before="100" w:beforeAutospacing="1" w:after="100" w:afterAutospacing="1" w:line="305" w:lineRule="atLeast"/>
        <w:jc w:val="both"/>
        <w:textAlignment w:val="center"/>
        <w:rPr>
          <w:rFonts w:eastAsia="Times New Roman" w:cs="Arial"/>
        </w:rPr>
      </w:pPr>
      <w:r>
        <w:rPr>
          <w:rFonts w:eastAsia="Times New Roman" w:cs="Arial"/>
        </w:rPr>
        <w:t>Día</w:t>
      </w:r>
      <w:r w:rsidR="00702623" w:rsidRPr="006D361B">
        <w:rPr>
          <w:rFonts w:eastAsia="Times New Roman" w:cs="Arial"/>
        </w:rPr>
        <w:t xml:space="preserve"> 3 , Fiesta local</w:t>
      </w:r>
    </w:p>
    <w:p w:rsidR="00702623" w:rsidRPr="00702623" w:rsidRDefault="00702623" w:rsidP="00702623">
      <w:pPr>
        <w:numPr>
          <w:ilvl w:val="1"/>
          <w:numId w:val="3"/>
        </w:numPr>
        <w:spacing w:before="100" w:beforeAutospacing="1" w:after="100" w:afterAutospacing="1" w:line="305" w:lineRule="atLeast"/>
        <w:jc w:val="both"/>
        <w:textAlignment w:val="center"/>
        <w:rPr>
          <w:rFonts w:eastAsia="Times New Roman" w:cs="Arial"/>
        </w:rPr>
      </w:pPr>
      <w:r w:rsidRPr="00702623">
        <w:rPr>
          <w:rFonts w:eastAsia="Times New Roman" w:cs="Arial"/>
        </w:rPr>
        <w:t>Días Fiestas de Carnaval</w:t>
      </w:r>
    </w:p>
    <w:p w:rsidR="00702623" w:rsidRPr="00702623" w:rsidRDefault="003941E1" w:rsidP="00702623">
      <w:pPr>
        <w:numPr>
          <w:ilvl w:val="0"/>
          <w:numId w:val="3"/>
        </w:numPr>
        <w:spacing w:after="89" w:line="288" w:lineRule="atLeast"/>
        <w:jc w:val="both"/>
        <w:textAlignment w:val="center"/>
        <w:outlineLvl w:val="3"/>
        <w:rPr>
          <w:rFonts w:eastAsia="Times New Roman" w:cs="Arial"/>
          <w:b/>
          <w:bCs/>
        </w:rPr>
      </w:pPr>
      <w:hyperlink r:id="rId11" w:tooltip="Eventos del mes de Marzo de 2015 en la agenda educativa" w:history="1">
        <w:r w:rsidR="00702623" w:rsidRPr="006D361B">
          <w:rPr>
            <w:rFonts w:eastAsia="Times New Roman" w:cs="Arial"/>
            <w:b/>
            <w:bCs/>
          </w:rPr>
          <w:t xml:space="preserve">Marzo </w:t>
        </w:r>
      </w:hyperlink>
    </w:p>
    <w:p w:rsidR="00702623" w:rsidRPr="00702623" w:rsidRDefault="00702623" w:rsidP="00702623">
      <w:pPr>
        <w:numPr>
          <w:ilvl w:val="1"/>
          <w:numId w:val="3"/>
        </w:numPr>
        <w:spacing w:before="100" w:beforeAutospacing="1" w:after="100" w:afterAutospacing="1" w:line="305" w:lineRule="atLeast"/>
        <w:jc w:val="both"/>
        <w:textAlignment w:val="center"/>
        <w:rPr>
          <w:rFonts w:eastAsia="Times New Roman" w:cs="Arial"/>
        </w:rPr>
      </w:pPr>
      <w:r w:rsidRPr="00702623">
        <w:rPr>
          <w:rFonts w:eastAsia="Times New Roman" w:cs="Arial"/>
        </w:rPr>
        <w:t>Vacaciones de Semana Santa</w:t>
      </w:r>
    </w:p>
    <w:p w:rsidR="00702623" w:rsidRPr="00702623" w:rsidRDefault="003941E1" w:rsidP="00702623">
      <w:pPr>
        <w:numPr>
          <w:ilvl w:val="0"/>
          <w:numId w:val="3"/>
        </w:numPr>
        <w:spacing w:after="89" w:line="288" w:lineRule="atLeast"/>
        <w:jc w:val="both"/>
        <w:textAlignment w:val="center"/>
        <w:outlineLvl w:val="3"/>
        <w:rPr>
          <w:rFonts w:eastAsia="Times New Roman" w:cs="Arial"/>
          <w:b/>
          <w:bCs/>
        </w:rPr>
      </w:pPr>
      <w:hyperlink r:id="rId12" w:tooltip="Eventos del mes de Abril de 2015 en la agenda educativa" w:history="1">
        <w:r w:rsidR="00702623" w:rsidRPr="006D361B">
          <w:rPr>
            <w:rFonts w:eastAsia="Times New Roman" w:cs="Arial"/>
            <w:b/>
            <w:bCs/>
          </w:rPr>
          <w:t xml:space="preserve">Abril </w:t>
        </w:r>
      </w:hyperlink>
    </w:p>
    <w:p w:rsidR="00702623" w:rsidRPr="00702623" w:rsidRDefault="00702623" w:rsidP="00702623">
      <w:pPr>
        <w:numPr>
          <w:ilvl w:val="1"/>
          <w:numId w:val="3"/>
        </w:numPr>
        <w:spacing w:before="100" w:beforeAutospacing="1" w:after="100" w:afterAutospacing="1" w:line="305" w:lineRule="atLeast"/>
        <w:jc w:val="both"/>
        <w:textAlignment w:val="center"/>
        <w:rPr>
          <w:rFonts w:eastAsia="Times New Roman" w:cs="Arial"/>
        </w:rPr>
      </w:pPr>
      <w:r w:rsidRPr="00702623">
        <w:rPr>
          <w:rFonts w:eastAsia="Times New Roman" w:cs="Arial"/>
        </w:rPr>
        <w:t xml:space="preserve">Día </w:t>
      </w:r>
      <w:r w:rsidRPr="00702623">
        <w:rPr>
          <w:rFonts w:eastAsia="Times New Roman" w:cs="Arial"/>
          <w:b/>
          <w:bCs/>
        </w:rPr>
        <w:t>23</w:t>
      </w:r>
      <w:r w:rsidRPr="00702623">
        <w:rPr>
          <w:rFonts w:eastAsia="Times New Roman" w:cs="Arial"/>
        </w:rPr>
        <w:t>: Fiesta de la Comunidad Autónoma</w:t>
      </w:r>
    </w:p>
    <w:p w:rsidR="00702623" w:rsidRPr="00702623" w:rsidRDefault="003941E1" w:rsidP="00702623">
      <w:pPr>
        <w:numPr>
          <w:ilvl w:val="0"/>
          <w:numId w:val="3"/>
        </w:numPr>
        <w:spacing w:after="89" w:line="288" w:lineRule="atLeast"/>
        <w:jc w:val="both"/>
        <w:textAlignment w:val="center"/>
        <w:outlineLvl w:val="3"/>
        <w:rPr>
          <w:rFonts w:eastAsia="Times New Roman" w:cs="Arial"/>
          <w:b/>
          <w:bCs/>
        </w:rPr>
      </w:pPr>
      <w:hyperlink r:id="rId13" w:tooltip="Eventos del mes de Mayo de 2015 en la agenda educativa" w:history="1">
        <w:r w:rsidR="00702623" w:rsidRPr="006D361B">
          <w:rPr>
            <w:rFonts w:eastAsia="Times New Roman" w:cs="Arial"/>
            <w:b/>
            <w:bCs/>
          </w:rPr>
          <w:t xml:space="preserve">Mayo </w:t>
        </w:r>
      </w:hyperlink>
    </w:p>
    <w:p w:rsidR="00702623" w:rsidRPr="006D361B" w:rsidRDefault="00702623" w:rsidP="00702623">
      <w:pPr>
        <w:numPr>
          <w:ilvl w:val="1"/>
          <w:numId w:val="3"/>
        </w:numPr>
        <w:spacing w:before="100" w:beforeAutospacing="1" w:after="100" w:afterAutospacing="1" w:line="305" w:lineRule="atLeast"/>
        <w:jc w:val="both"/>
        <w:textAlignment w:val="center"/>
        <w:rPr>
          <w:rFonts w:eastAsia="Times New Roman" w:cs="Arial"/>
        </w:rPr>
      </w:pPr>
      <w:r w:rsidRPr="00702623">
        <w:rPr>
          <w:rFonts w:eastAsia="Times New Roman" w:cs="Arial"/>
        </w:rPr>
        <w:t xml:space="preserve">Día </w:t>
      </w:r>
      <w:r w:rsidRPr="00702623">
        <w:rPr>
          <w:rFonts w:eastAsia="Times New Roman" w:cs="Arial"/>
          <w:b/>
          <w:bCs/>
        </w:rPr>
        <w:t>1</w:t>
      </w:r>
      <w:r w:rsidRPr="00702623">
        <w:rPr>
          <w:rFonts w:eastAsia="Times New Roman" w:cs="Arial"/>
        </w:rPr>
        <w:t>: Fiesta del Trabajo</w:t>
      </w:r>
    </w:p>
    <w:p w:rsidR="00702623" w:rsidRPr="00702623" w:rsidRDefault="00702623" w:rsidP="00702623">
      <w:pPr>
        <w:numPr>
          <w:ilvl w:val="1"/>
          <w:numId w:val="3"/>
        </w:numPr>
        <w:spacing w:before="100" w:beforeAutospacing="1" w:after="100" w:afterAutospacing="1" w:line="305" w:lineRule="atLeast"/>
        <w:jc w:val="both"/>
        <w:textAlignment w:val="center"/>
        <w:rPr>
          <w:rFonts w:ascii="Arial" w:eastAsia="Times New Roman" w:hAnsi="Arial" w:cs="Arial"/>
          <w:color w:val="000000"/>
        </w:rPr>
      </w:pPr>
      <w:r w:rsidRPr="006D361B">
        <w:rPr>
          <w:rFonts w:eastAsia="Times New Roman" w:cs="Arial"/>
        </w:rPr>
        <w:t>Día 22: Fiesta administraciones locales</w:t>
      </w:r>
      <w:r w:rsidRPr="006D361B">
        <w:rPr>
          <w:rFonts w:ascii="Arial" w:eastAsia="Times New Roman" w:hAnsi="Arial" w:cs="Arial"/>
          <w:color w:val="000000"/>
        </w:rPr>
        <w:t>.</w:t>
      </w:r>
    </w:p>
    <w:p w:rsidR="00650A41" w:rsidRDefault="00650A41" w:rsidP="00702623">
      <w:pPr>
        <w:tabs>
          <w:tab w:val="left" w:pos="1680"/>
        </w:tabs>
      </w:pPr>
    </w:p>
    <w:sectPr w:rsidR="00650A41" w:rsidSect="00EE7579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D7E"/>
    <w:multiLevelType w:val="hybridMultilevel"/>
    <w:tmpl w:val="F10CD9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A49BA"/>
    <w:multiLevelType w:val="multilevel"/>
    <w:tmpl w:val="3FA2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74B5C6A"/>
    <w:multiLevelType w:val="hybridMultilevel"/>
    <w:tmpl w:val="56902C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C3"/>
    <w:rsid w:val="000B666E"/>
    <w:rsid w:val="000C1074"/>
    <w:rsid w:val="001B2367"/>
    <w:rsid w:val="00226FC2"/>
    <w:rsid w:val="00237FD9"/>
    <w:rsid w:val="002579A7"/>
    <w:rsid w:val="00290ACE"/>
    <w:rsid w:val="002A62DB"/>
    <w:rsid w:val="002C6B28"/>
    <w:rsid w:val="00306083"/>
    <w:rsid w:val="00332A7F"/>
    <w:rsid w:val="003941E1"/>
    <w:rsid w:val="003C2000"/>
    <w:rsid w:val="00420D55"/>
    <w:rsid w:val="00556355"/>
    <w:rsid w:val="0059003A"/>
    <w:rsid w:val="005E3B64"/>
    <w:rsid w:val="005E5F58"/>
    <w:rsid w:val="00611FB8"/>
    <w:rsid w:val="006422FD"/>
    <w:rsid w:val="00650A41"/>
    <w:rsid w:val="006C1F3F"/>
    <w:rsid w:val="006C4695"/>
    <w:rsid w:val="006D361B"/>
    <w:rsid w:val="0070061A"/>
    <w:rsid w:val="00702623"/>
    <w:rsid w:val="007B2C09"/>
    <w:rsid w:val="007C0579"/>
    <w:rsid w:val="007D6D69"/>
    <w:rsid w:val="0088630F"/>
    <w:rsid w:val="008D1C13"/>
    <w:rsid w:val="0093198A"/>
    <w:rsid w:val="00943AF8"/>
    <w:rsid w:val="0098533B"/>
    <w:rsid w:val="009B0B17"/>
    <w:rsid w:val="009C5F90"/>
    <w:rsid w:val="00A65CAB"/>
    <w:rsid w:val="00A732C3"/>
    <w:rsid w:val="00A92818"/>
    <w:rsid w:val="00A94D13"/>
    <w:rsid w:val="00B02BCB"/>
    <w:rsid w:val="00B02BE4"/>
    <w:rsid w:val="00B06186"/>
    <w:rsid w:val="00BE1122"/>
    <w:rsid w:val="00D5437D"/>
    <w:rsid w:val="00D85AF5"/>
    <w:rsid w:val="00DF0BEA"/>
    <w:rsid w:val="00EE7579"/>
    <w:rsid w:val="00F8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0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06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50A4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02623"/>
    <w:rPr>
      <w:strike w:val="0"/>
      <w:dstrike w:val="0"/>
      <w:color w:val="1B99C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0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06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50A4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02623"/>
    <w:rPr>
      <w:strike w:val="0"/>
      <w:dstrike w:val="0"/>
      <w:color w:val="1B99C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7857">
                                  <w:marLeft w:val="0"/>
                                  <w:marRight w:val="0"/>
                                  <w:marTop w:val="0"/>
                                  <w:marBottom w:val="4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4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22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.jcyl.es/educacyl/cm/temas/agenda?demandedDate=01/12/2014" TargetMode="External"/><Relationship Id="rId13" Type="http://schemas.openxmlformats.org/officeDocument/2006/relationships/hyperlink" Target="http://www.educa.jcyl.es/educacyl/cm/temas/agenda?demandedDate=01/5/201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educa.jcyl.es/educacyl/cm/temas/agenda?demandedDate=01/4/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.jcyl.es/educacyl/cm/temas/agenda?demandedDate=01/3/20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ca.jcyl.es/educacyl/cm/temas/agenda?demandedDate=01/2/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ca.jcyl.es/educacyl/cm/temas/agenda?demandedDate=01/1/20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B4F8A-C35D-4E00-98DF-C48FD448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cp:lastPrinted>2015-09-14T08:53:00Z</cp:lastPrinted>
  <dcterms:created xsi:type="dcterms:W3CDTF">2016-09-15T08:13:00Z</dcterms:created>
  <dcterms:modified xsi:type="dcterms:W3CDTF">2016-09-15T08:13:00Z</dcterms:modified>
</cp:coreProperties>
</file>